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B3C" w:rsidRDefault="006623C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225pt">
            <v:imagedata r:id="rId5" o:title="스크린샷 2025-02-20 161008"/>
          </v:shape>
        </w:pict>
      </w:r>
    </w:p>
    <w:p w:rsidR="006623CA" w:rsidRDefault="006623CA">
      <w:r>
        <w:pict>
          <v:shape id="_x0000_i1027" type="#_x0000_t75" style="width:450.75pt;height:226.5pt">
            <v:imagedata r:id="rId6" o:title="스크린샷 2025-02-20 161143"/>
          </v:shape>
        </w:pict>
      </w:r>
      <w:r>
        <w:lastRenderedPageBreak/>
        <w:pict>
          <v:shape id="_x0000_i1026" type="#_x0000_t75" style="width:451.5pt;height:224.25pt">
            <v:imagedata r:id="rId7" o:title="스크린샷 2025-02-20 161116"/>
          </v:shape>
        </w:pict>
      </w:r>
    </w:p>
    <w:p w:rsidR="006623CA" w:rsidRDefault="006623CA">
      <w:r>
        <w:pict>
          <v:shape id="_x0000_i1029" type="#_x0000_t75" style="width:451.5pt;height:226.5pt">
            <v:imagedata r:id="rId8" o:title="스크린샷 2025-02-20 161206"/>
          </v:shape>
        </w:pict>
      </w:r>
    </w:p>
    <w:p w:rsidR="006623CA" w:rsidRDefault="006623CA">
      <w:r>
        <w:lastRenderedPageBreak/>
        <w:pict>
          <v:shape id="_x0000_i1030" type="#_x0000_t75" style="width:451.5pt;height:240.75pt">
            <v:imagedata r:id="rId9" o:title="스크린샷 2025-02-20 161308"/>
          </v:shape>
        </w:pict>
      </w:r>
    </w:p>
    <w:p w:rsidR="006623CA" w:rsidRDefault="006623CA">
      <w:r>
        <w:pict>
          <v:shape id="_x0000_i1031" type="#_x0000_t75" style="width:450.75pt;height:246pt">
            <v:imagedata r:id="rId10" o:title="스크린샷 2025-02-20 161429"/>
          </v:shape>
        </w:pict>
      </w:r>
    </w:p>
    <w:p w:rsidR="006623CA" w:rsidRDefault="006623CA"/>
    <w:p w:rsidR="006623CA" w:rsidRDefault="006623CA"/>
    <w:p w:rsidR="006623CA" w:rsidRDefault="006623CA"/>
    <w:p w:rsidR="006623CA" w:rsidRDefault="006623CA"/>
    <w:p w:rsidR="006623CA" w:rsidRDefault="006623CA"/>
    <w:p w:rsidR="006623CA" w:rsidRDefault="006623CA"/>
    <w:p w:rsidR="006623CA" w:rsidRDefault="006623CA"/>
    <w:p w:rsidR="006623CA" w:rsidRDefault="006623CA">
      <w:r>
        <w:lastRenderedPageBreak/>
        <w:pict>
          <v:shape id="_x0000_i1034" type="#_x0000_t75" style="width:451.5pt;height:243.75pt">
            <v:imagedata r:id="rId11" o:title="스크린샷 2025-02-20 161545"/>
          </v:shape>
        </w:pict>
      </w:r>
    </w:p>
    <w:p w:rsidR="006623CA" w:rsidRDefault="006623CA">
      <w:r>
        <w:pict>
          <v:shape id="_x0000_i1035" type="#_x0000_t75" style="width:450.75pt;height:219.75pt">
            <v:imagedata r:id="rId12" o:title="스크린샷 2025-02-20 161642"/>
          </v:shape>
        </w:pict>
      </w:r>
    </w:p>
    <w:p w:rsidR="006623CA" w:rsidRDefault="006623CA">
      <w:r>
        <w:lastRenderedPageBreak/>
        <w:pict>
          <v:shape id="_x0000_i1036" type="#_x0000_t75" style="width:450.75pt;height:252.75pt">
            <v:imagedata r:id="rId13" o:title="스크린샷 2025-02-20 161757"/>
          </v:shape>
        </w:pict>
      </w:r>
    </w:p>
    <w:p w:rsidR="0047537C" w:rsidRDefault="0047537C">
      <w:r>
        <w:pict>
          <v:shape id="_x0000_i1037" type="#_x0000_t75" style="width:450.75pt;height:243pt">
            <v:imagedata r:id="rId14" o:title="스크린샷 2025-02-20 161828"/>
          </v:shape>
        </w:pict>
      </w:r>
    </w:p>
    <w:p w:rsidR="0047537C" w:rsidRDefault="0047537C"/>
    <w:p w:rsidR="0047537C" w:rsidRDefault="0047537C"/>
    <w:p w:rsidR="0047537C" w:rsidRDefault="0047537C"/>
    <w:p w:rsidR="0047537C" w:rsidRDefault="0047537C"/>
    <w:p w:rsidR="0047537C" w:rsidRDefault="0047537C"/>
    <w:p w:rsidR="0047537C" w:rsidRDefault="0047537C"/>
    <w:p w:rsidR="0047537C" w:rsidRDefault="0047537C">
      <w:r>
        <w:lastRenderedPageBreak/>
        <w:pict>
          <v:shape id="_x0000_i1038" type="#_x0000_t75" style="width:450.75pt;height:239.25pt">
            <v:imagedata r:id="rId15" o:title="스크린샷 2025-02-20 161932"/>
          </v:shape>
        </w:pict>
      </w:r>
    </w:p>
    <w:p w:rsidR="00F812FD" w:rsidRDefault="00F812FD">
      <w:r>
        <w:pict>
          <v:shape id="_x0000_i1039" type="#_x0000_t75" style="width:450.75pt;height:240.75pt">
            <v:imagedata r:id="rId16" o:title="스크린샷 2025-02-20 162038"/>
          </v:shape>
        </w:pict>
      </w:r>
    </w:p>
    <w:p w:rsidR="00F812FD" w:rsidRDefault="00F812FD">
      <w:r>
        <w:lastRenderedPageBreak/>
        <w:pict>
          <v:shape id="_x0000_i1040" type="#_x0000_t75" style="width:450.75pt;height:234.75pt">
            <v:imagedata r:id="rId17" o:title="스크린샷 2025-02-20 162143"/>
          </v:shape>
        </w:pict>
      </w:r>
    </w:p>
    <w:p w:rsidR="00736236" w:rsidRDefault="00736236">
      <w:r>
        <w:pict>
          <v:shape id="_x0000_i1041" type="#_x0000_t75" style="width:450.75pt;height:251.25pt">
            <v:imagedata r:id="rId18" o:title="스크린샷 2025-02-20 162213"/>
          </v:shape>
        </w:pict>
      </w:r>
      <w:r w:rsidR="003758B3">
        <w:lastRenderedPageBreak/>
        <w:pict>
          <v:shape id="_x0000_i1042" type="#_x0000_t75" style="width:450.75pt;height:245.25pt">
            <v:imagedata r:id="rId19" o:title="스크린샷 2025-02-20 162320"/>
          </v:shape>
        </w:pict>
      </w:r>
    </w:p>
    <w:p w:rsidR="003758B3" w:rsidRDefault="003758B3">
      <w:r>
        <w:pict>
          <v:shape id="_x0000_i1043" type="#_x0000_t75" style="width:451.5pt;height:303pt">
            <v:imagedata r:id="rId20" o:title="스크린샷 2025-02-20 162335"/>
          </v:shape>
        </w:pict>
      </w:r>
    </w:p>
    <w:p w:rsidR="003758B3" w:rsidRDefault="003758B3">
      <w:r>
        <w:lastRenderedPageBreak/>
        <w:pict>
          <v:shape id="_x0000_i1045" type="#_x0000_t75" style="width:450.75pt;height:272.25pt">
            <v:imagedata r:id="rId21" o:title="스크린샷 2025-02-20 162420"/>
          </v:shape>
        </w:pict>
      </w:r>
      <w:bookmarkStart w:id="0" w:name="_GoBack"/>
      <w:bookmarkEnd w:id="0"/>
    </w:p>
    <w:p w:rsidR="003758B3" w:rsidRDefault="003758B3">
      <w:r>
        <w:pict>
          <v:shape id="_x0000_i1044" type="#_x0000_t75" style="width:450.75pt;height:278.25pt">
            <v:imagedata r:id="rId22" o:title="스크린샷 2025-02-20 162352"/>
          </v:shape>
        </w:pict>
      </w:r>
    </w:p>
    <w:sectPr w:rsidR="003758B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3CA"/>
    <w:rsid w:val="00224D10"/>
    <w:rsid w:val="003758B3"/>
    <w:rsid w:val="0047537C"/>
    <w:rsid w:val="006623CA"/>
    <w:rsid w:val="00736236"/>
    <w:rsid w:val="00E744A0"/>
    <w:rsid w:val="00F8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C351E"/>
  <w15:chartTrackingRefBased/>
  <w15:docId w15:val="{FF574C89-B4F0-404D-878A-BC6618C18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23856-62EF-42B1-97BB-DF76F7B6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FY</dc:creator>
  <cp:keywords/>
  <dc:description/>
  <cp:lastModifiedBy>SSAFY</cp:lastModifiedBy>
  <cp:revision>4</cp:revision>
  <dcterms:created xsi:type="dcterms:W3CDTF">2025-02-20T07:09:00Z</dcterms:created>
  <dcterms:modified xsi:type="dcterms:W3CDTF">2025-02-20T07:24:00Z</dcterms:modified>
</cp:coreProperties>
</file>